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8611" w14:textId="2D693499" w:rsidR="00A45893" w:rsidRPr="00567A2D" w:rsidRDefault="00A45893" w:rsidP="00A45893">
      <w:pPr>
        <w:jc w:val="right"/>
        <w:rPr>
          <w:rFonts w:ascii="Calibri" w:hAnsi="Calibri" w:cs="Calibri"/>
          <w:b/>
          <w:sz w:val="28"/>
          <w:szCs w:val="28"/>
        </w:rPr>
      </w:pPr>
      <w:r w:rsidRPr="00567A2D">
        <w:rPr>
          <w:rFonts w:ascii="Calibri" w:hAnsi="Calibri" w:cs="Calibri"/>
          <w:b/>
          <w:sz w:val="28"/>
          <w:szCs w:val="28"/>
        </w:rPr>
        <w:t xml:space="preserve">Annex </w:t>
      </w:r>
      <w:r w:rsidR="007F463B" w:rsidRPr="00567A2D">
        <w:rPr>
          <w:rFonts w:ascii="Calibri" w:hAnsi="Calibri" w:cs="Calibri"/>
          <w:b/>
          <w:sz w:val="28"/>
          <w:szCs w:val="28"/>
        </w:rPr>
        <w:t>3</w:t>
      </w:r>
    </w:p>
    <w:p w14:paraId="5D97F6B7" w14:textId="77777777" w:rsidR="00A45893" w:rsidRPr="00B62D71" w:rsidRDefault="00A45893" w:rsidP="00A45893">
      <w:pPr>
        <w:jc w:val="right"/>
        <w:rPr>
          <w:rFonts w:ascii="Calibri" w:hAnsi="Calibri" w:cs="Calibri"/>
          <w:sz w:val="22"/>
          <w:szCs w:val="22"/>
        </w:rPr>
      </w:pPr>
    </w:p>
    <w:p w14:paraId="29E0C1B1" w14:textId="77777777" w:rsidR="00A45893" w:rsidRPr="00B62D71" w:rsidRDefault="00A45893" w:rsidP="00A45893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>FORM FOR SUBMITTING SERVICE PROVIDER’S PROPOSAL</w:t>
      </w:r>
      <w:r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2"/>
      </w:r>
    </w:p>
    <w:p w14:paraId="2E737CC4" w14:textId="77777777" w:rsidR="00A45893" w:rsidRDefault="00A45893" w:rsidP="00A45893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1F864066" w14:textId="77777777" w:rsidR="00A45893" w:rsidRPr="004A4833" w:rsidRDefault="00A45893" w:rsidP="00A45893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This Form must be submitted only using the Service Provider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3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7C6150AF" w14:textId="77777777" w:rsidR="00A45893" w:rsidRDefault="00A45893" w:rsidP="00A45893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3C613C4A" w14:textId="77777777" w:rsidR="00A45893" w:rsidRPr="004A4833" w:rsidRDefault="00A45893" w:rsidP="00A4589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952C051" w14:textId="77777777" w:rsidR="00A45893" w:rsidRDefault="00A45893" w:rsidP="00A4589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76A8D0AB" w14:textId="77777777" w:rsidR="00A45893" w:rsidRPr="004A4833" w:rsidRDefault="00A45893" w:rsidP="00A4589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455A2A08" w14:textId="77777777" w:rsidR="00A45893" w:rsidRPr="004A4833" w:rsidRDefault="00A45893" w:rsidP="00A4589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2F0B3CC4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5D26E618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</w:p>
    <w:p w14:paraId="38561E15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5ACCCCAA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</w:p>
    <w:p w14:paraId="7DD48912" w14:textId="77777777" w:rsidR="00A45893" w:rsidRPr="00B62D71" w:rsidRDefault="00A45893" w:rsidP="00A45893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>offer to render the following services to UNDP in conformity with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>
        <w:rPr>
          <w:rFonts w:ascii="Calibri" w:hAnsi="Calibri" w:cs="Calibri"/>
          <w:snapToGrid w:val="0"/>
          <w:sz w:val="22"/>
          <w:szCs w:val="22"/>
        </w:rPr>
        <w:t xml:space="preserve">P dated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Pr="00B62D71">
        <w:rPr>
          <w:rFonts w:ascii="Calibri" w:hAnsi="Calibri" w:cs="Calibri"/>
          <w:snapToGrid w:val="0"/>
          <w:sz w:val="22"/>
          <w:szCs w:val="22"/>
        </w:rPr>
        <w:t>its attachments, as well as the</w:t>
      </w:r>
      <w:r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erms and </w:t>
      </w:r>
      <w:proofErr w:type="gramStart"/>
      <w:r w:rsidRPr="00B62D71">
        <w:rPr>
          <w:rFonts w:ascii="Calibri" w:hAnsi="Calibri" w:cs="Calibri"/>
          <w:snapToGrid w:val="0"/>
          <w:sz w:val="22"/>
          <w:szCs w:val="22"/>
        </w:rPr>
        <w:t>Conditions :</w:t>
      </w:r>
      <w:proofErr w:type="gramEnd"/>
    </w:p>
    <w:p w14:paraId="5D9B6648" w14:textId="77777777" w:rsidR="00A45893" w:rsidRDefault="00A45893" w:rsidP="00A45893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2DAFC3FB" w14:textId="77777777" w:rsidR="00A45893" w:rsidRDefault="00A45893" w:rsidP="00567A2D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4AFE3645" w14:textId="77777777" w:rsidR="00A45893" w:rsidRDefault="00A45893" w:rsidP="00A45893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1574D6DA" w14:textId="77777777" w:rsidR="00A45893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3E631E3F" w14:textId="77777777" w:rsidR="00A45893" w:rsidRPr="00990EA2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</w:t>
      </w:r>
      <w:proofErr w:type="gramStart"/>
      <w:r w:rsidRPr="00990EA2">
        <w:rPr>
          <w:rFonts w:ascii="Calibri" w:hAnsi="Calibri" w:cs="Calibri"/>
          <w:i/>
          <w:snapToGrid w:val="0"/>
          <w:sz w:val="20"/>
          <w:szCs w:val="20"/>
        </w:rPr>
        <w:t>following :</w:t>
      </w:r>
      <w:proofErr w:type="gramEnd"/>
      <w:r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7B8C2170" w14:textId="77777777" w:rsidR="00A45893" w:rsidRPr="008871D8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49EBBBA0" w14:textId="77777777" w:rsidR="00A45893" w:rsidRDefault="00A45893" w:rsidP="00567A2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 xml:space="preserve">nature of business, field of expertise, licenses, certifications, </w:t>
      </w:r>
      <w:proofErr w:type="gramStart"/>
      <w:r w:rsidRPr="008871D8">
        <w:rPr>
          <w:rFonts w:ascii="Calibri" w:hAnsi="Calibri" w:cs="Calibri"/>
          <w:i/>
          <w:snapToGrid w:val="0"/>
          <w:sz w:val="20"/>
          <w:szCs w:val="20"/>
        </w:rPr>
        <w:t>accreditations;</w:t>
      </w:r>
      <w:proofErr w:type="gramEnd"/>
    </w:p>
    <w:p w14:paraId="7389BF5D" w14:textId="77777777" w:rsidR="00A45893" w:rsidRPr="008871D8" w:rsidRDefault="00A45893" w:rsidP="00567A2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067F559D" w14:textId="77777777" w:rsidR="00A45893" w:rsidRPr="008871D8" w:rsidRDefault="00A45893" w:rsidP="00567A2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Latest Audited Financial Statement – income statement and balance sheet to indicat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Its fi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nancial stability, liquidity, credit standing, and market reputation, </w:t>
      </w:r>
      <w:proofErr w:type="gramStart"/>
      <w:r>
        <w:rPr>
          <w:rFonts w:ascii="Calibri" w:hAnsi="Calibri" w:cs="Calibri"/>
          <w:i/>
          <w:snapToGrid w:val="0"/>
          <w:sz w:val="20"/>
          <w:szCs w:val="20"/>
        </w:rPr>
        <w:t>etc. ;</w:t>
      </w:r>
      <w:proofErr w:type="gramEnd"/>
    </w:p>
    <w:p w14:paraId="5E042134" w14:textId="03C33DBE" w:rsidR="00A45893" w:rsidRDefault="00A45893" w:rsidP="00567A2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Track Record – list of clients for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="00832057" w:rsidRPr="00832057">
        <w:t xml:space="preserve"> </w:t>
      </w:r>
      <w:r w:rsidR="00832057" w:rsidRPr="00832057">
        <w:rPr>
          <w:rFonts w:ascii="Calibri" w:hAnsi="Calibri" w:cs="Calibri"/>
          <w:i/>
          <w:snapToGrid w:val="0"/>
          <w:sz w:val="20"/>
          <w:szCs w:val="20"/>
        </w:rPr>
        <w:t xml:space="preserve">including name and email </w:t>
      </w:r>
      <w:proofErr w:type="gramStart"/>
      <w:r w:rsidR="00832057" w:rsidRPr="00832057">
        <w:rPr>
          <w:rFonts w:ascii="Calibri" w:hAnsi="Calibri" w:cs="Calibri"/>
          <w:i/>
          <w:snapToGrid w:val="0"/>
          <w:sz w:val="20"/>
          <w:szCs w:val="20"/>
        </w:rPr>
        <w:t>address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;</w:t>
      </w:r>
      <w:proofErr w:type="gramEnd"/>
    </w:p>
    <w:p w14:paraId="5F7AB86E" w14:textId="77777777" w:rsidR="00A45893" w:rsidRDefault="00A45893" w:rsidP="00567A2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Certificates and Accreditation – including Quality Certificates, Patent Registrations, Environmental Sustainability Certificates, etc.  </w:t>
      </w:r>
    </w:p>
    <w:p w14:paraId="02024D6C" w14:textId="77777777" w:rsidR="00A45893" w:rsidRDefault="00A45893" w:rsidP="00567A2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2D60EC92" w14:textId="77777777" w:rsidR="00A45893" w:rsidRPr="008871D8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7A6069B1" w14:textId="38928681" w:rsidR="00A45893" w:rsidRDefault="00A45893" w:rsidP="00A45893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683EC9AB" w14:textId="77777777" w:rsidR="00567A2D" w:rsidRPr="00540B3F" w:rsidRDefault="00567A2D" w:rsidP="00A45893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5FC3952C" w14:textId="77777777" w:rsidR="00A45893" w:rsidRPr="00990EA2" w:rsidRDefault="00A45893" w:rsidP="00567A2D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Proposed </w:t>
      </w:r>
      <w:r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14:paraId="6D3EAC26" w14:textId="77777777" w:rsidR="00A45893" w:rsidRPr="00F83245" w:rsidRDefault="00A45893" w:rsidP="00A45893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A45893" w:rsidRPr="00D243BB" w14:paraId="49B96CAE" w14:textId="77777777" w:rsidTr="00A64AD1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185F0E9D" w14:textId="77777777" w:rsidR="00A45893" w:rsidRDefault="00A45893" w:rsidP="00A64AD1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11C06A97" w14:textId="77777777" w:rsidR="00A45893" w:rsidRPr="00C63D10" w:rsidRDefault="00A45893" w:rsidP="00A64AD1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Service Provider must describe how it will address/deliver the demands of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P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and quality assuranc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will b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lastRenderedPageBreak/>
              <w:t>appropriate to the local conditions and context of the work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1DC5D642" w14:textId="77777777" w:rsidR="00A45893" w:rsidRPr="00F83245" w:rsidRDefault="00A45893" w:rsidP="00A64AD1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698B2CB8" w14:textId="77777777" w:rsidR="00A45893" w:rsidRDefault="00A45893" w:rsidP="00A45893">
      <w:pPr>
        <w:rPr>
          <w:rFonts w:ascii="Calibri" w:hAnsi="Calibri" w:cs="Calibri"/>
          <w:b/>
          <w:lang w:val="en-CA"/>
        </w:rPr>
      </w:pPr>
    </w:p>
    <w:p w14:paraId="1B3F830F" w14:textId="77777777" w:rsidR="00A45893" w:rsidRPr="005E5912" w:rsidRDefault="00A45893" w:rsidP="00567A2D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6E93A5B9" w14:textId="77777777" w:rsidR="00A45893" w:rsidRPr="00C63D10" w:rsidRDefault="00A45893" w:rsidP="00A45893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31498ACA" w14:textId="77777777" w:rsidR="00A45893" w:rsidRDefault="00A45893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6D5E4677" w14:textId="77777777" w:rsidR="00A45893" w:rsidRDefault="00A45893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 xml:space="preserve">If required by the RFP, the Service Provider must </w:t>
      </w:r>
      <w:proofErr w:type="gramStart"/>
      <w:r>
        <w:rPr>
          <w:rFonts w:ascii="Calibri" w:hAnsi="Calibri" w:cs="Calibri"/>
          <w:i/>
          <w:sz w:val="20"/>
          <w:lang w:val="en-CA"/>
        </w:rPr>
        <w:t>provide :</w:t>
      </w:r>
      <w:proofErr w:type="gramEnd"/>
    </w:p>
    <w:p w14:paraId="54C23053" w14:textId="77777777" w:rsidR="00A45893" w:rsidRDefault="00A45893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38C4CBFA" w14:textId="77777777" w:rsidR="00A45893" w:rsidRDefault="00A45893" w:rsidP="00567A2D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ames and qualifications of the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indicating who is 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who are supporting, </w:t>
      </w:r>
      <w:proofErr w:type="gramStart"/>
      <w:r>
        <w:rPr>
          <w:rFonts w:ascii="Calibri" w:hAnsi="Calibri" w:cs="Calibri"/>
          <w:i/>
          <w:iCs/>
          <w:sz w:val="20"/>
          <w:szCs w:val="20"/>
          <w:lang w:val="en-CA"/>
        </w:rPr>
        <w:t>etc.;</w:t>
      </w:r>
      <w:proofErr w:type="gramEnd"/>
    </w:p>
    <w:p w14:paraId="70D1F7E8" w14:textId="77777777" w:rsidR="00A45893" w:rsidRDefault="00A45893" w:rsidP="00567A2D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 xml:space="preserve">must be submitted if required by the RFP; and </w:t>
      </w:r>
    </w:p>
    <w:p w14:paraId="42206110" w14:textId="77777777" w:rsidR="00A45893" w:rsidRPr="00C63D10" w:rsidRDefault="00A45893" w:rsidP="00567A2D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6F387E4C" w14:textId="77777777" w:rsidR="00A45893" w:rsidRDefault="00A45893" w:rsidP="00A4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6552217E" w14:textId="77777777" w:rsidR="00A45893" w:rsidRPr="00F83245" w:rsidRDefault="00A45893" w:rsidP="00A45893">
      <w:pPr>
        <w:rPr>
          <w:rFonts w:ascii="Calibri" w:hAnsi="Calibri" w:cs="Calibri"/>
          <w:b/>
          <w:lang w:val="en-CA"/>
        </w:rPr>
      </w:pPr>
    </w:p>
    <w:p w14:paraId="26BFB568" w14:textId="77777777" w:rsidR="007F463B" w:rsidRDefault="007F463B" w:rsidP="007F463B">
      <w:pPr>
        <w:rPr>
          <w:rFonts w:ascii="Calibri" w:hAnsi="Calibri" w:cs="Calibri"/>
          <w:b/>
          <w:snapToGrid w:val="0"/>
          <w:szCs w:val="22"/>
        </w:rPr>
      </w:pPr>
    </w:p>
    <w:p w14:paraId="2A58D51F" w14:textId="7E747FD2" w:rsidR="007F463B" w:rsidRDefault="007F463B">
      <w:pPr>
        <w:rPr>
          <w:rFonts w:ascii="Calibri" w:hAnsi="Calibri" w:cs="Calibri"/>
          <w:b/>
          <w:snapToGrid w:val="0"/>
          <w:szCs w:val="22"/>
        </w:rPr>
      </w:pPr>
    </w:p>
    <w:sectPr w:rsidR="007F463B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84A8" w14:textId="77777777" w:rsidR="002E6EDE" w:rsidRDefault="002E6EDE">
      <w:r>
        <w:separator/>
      </w:r>
    </w:p>
  </w:endnote>
  <w:endnote w:type="continuationSeparator" w:id="0">
    <w:p w14:paraId="2C3496AF" w14:textId="77777777" w:rsidR="002E6EDE" w:rsidRDefault="002E6EDE">
      <w:r>
        <w:continuationSeparator/>
      </w:r>
    </w:p>
  </w:endnote>
  <w:endnote w:type="continuationNotice" w:id="1">
    <w:p w14:paraId="32EF91CF" w14:textId="77777777" w:rsidR="002E6EDE" w:rsidRDefault="002E6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39C6" w14:textId="77777777" w:rsidR="001733E7" w:rsidRDefault="00173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1733E7" w:rsidRDefault="001733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39C8" w14:textId="77777777" w:rsidR="001733E7" w:rsidRDefault="00173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439C9" w14:textId="77777777" w:rsidR="001733E7" w:rsidRDefault="001733E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69BA" w14:textId="77777777" w:rsidR="002E6EDE" w:rsidRDefault="002E6EDE">
      <w:r>
        <w:separator/>
      </w:r>
    </w:p>
  </w:footnote>
  <w:footnote w:type="continuationSeparator" w:id="0">
    <w:p w14:paraId="456A5B22" w14:textId="77777777" w:rsidR="002E6EDE" w:rsidRDefault="002E6EDE">
      <w:r>
        <w:continuationSeparator/>
      </w:r>
    </w:p>
  </w:footnote>
  <w:footnote w:type="continuationNotice" w:id="1">
    <w:p w14:paraId="032A5E04" w14:textId="77777777" w:rsidR="002E6EDE" w:rsidRDefault="002E6EDE"/>
  </w:footnote>
  <w:footnote w:id="2">
    <w:p w14:paraId="265CB867" w14:textId="77777777" w:rsidR="001733E7" w:rsidRPr="00CF14DB" w:rsidRDefault="001733E7" w:rsidP="00A45893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3">
    <w:p w14:paraId="4E1B0CA7" w14:textId="77777777" w:rsidR="001733E7" w:rsidRPr="007E6019" w:rsidRDefault="001733E7" w:rsidP="00A45893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4DC"/>
    <w:multiLevelType w:val="hybridMultilevel"/>
    <w:tmpl w:val="DA7A3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3AD312C"/>
    <w:multiLevelType w:val="multilevel"/>
    <w:tmpl w:val="276EED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866C66"/>
    <w:multiLevelType w:val="hybridMultilevel"/>
    <w:tmpl w:val="06AC3B3E"/>
    <w:lvl w:ilvl="0" w:tplc="8620E2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A67C7"/>
    <w:multiLevelType w:val="hybridMultilevel"/>
    <w:tmpl w:val="10723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D49CB"/>
    <w:multiLevelType w:val="multilevel"/>
    <w:tmpl w:val="8C74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242BE"/>
    <w:multiLevelType w:val="hybridMultilevel"/>
    <w:tmpl w:val="BB6247F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8EA6AE8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752BB"/>
    <w:multiLevelType w:val="hybridMultilevel"/>
    <w:tmpl w:val="4B4029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4620B5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512C"/>
    <w:multiLevelType w:val="hybridMultilevel"/>
    <w:tmpl w:val="F98AD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E2306"/>
    <w:multiLevelType w:val="hybridMultilevel"/>
    <w:tmpl w:val="B21EC328"/>
    <w:lvl w:ilvl="0" w:tplc="719838B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5D28"/>
    <w:multiLevelType w:val="hybridMultilevel"/>
    <w:tmpl w:val="340E68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66562"/>
    <w:multiLevelType w:val="hybridMultilevel"/>
    <w:tmpl w:val="63DC7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EE52321"/>
    <w:multiLevelType w:val="hybridMultilevel"/>
    <w:tmpl w:val="AA4C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983A26"/>
    <w:multiLevelType w:val="hybridMultilevel"/>
    <w:tmpl w:val="59B0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14C68A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4277705"/>
    <w:multiLevelType w:val="multilevel"/>
    <w:tmpl w:val="16C6FB42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>
      <w:start w:val="10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6A546369"/>
    <w:multiLevelType w:val="hybridMultilevel"/>
    <w:tmpl w:val="F0685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D3252"/>
    <w:multiLevelType w:val="hybridMultilevel"/>
    <w:tmpl w:val="567C6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4E6752"/>
    <w:multiLevelType w:val="hybridMultilevel"/>
    <w:tmpl w:val="FA2AE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16"/>
  </w:num>
  <w:num w:numId="7">
    <w:abstractNumId w:val="13"/>
  </w:num>
  <w:num w:numId="8">
    <w:abstractNumId w:val="9"/>
  </w:num>
  <w:num w:numId="9">
    <w:abstractNumId w:val="18"/>
  </w:num>
  <w:num w:numId="10">
    <w:abstractNumId w:val="10"/>
  </w:num>
  <w:num w:numId="11">
    <w:abstractNumId w:val="6"/>
  </w:num>
  <w:num w:numId="12">
    <w:abstractNumId w:val="15"/>
  </w:num>
  <w:num w:numId="13">
    <w:abstractNumId w:val="4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19"/>
  </w:num>
  <w:num w:numId="19">
    <w:abstractNumId w:val="5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14DD0"/>
    <w:rsid w:val="00025076"/>
    <w:rsid w:val="000258FC"/>
    <w:rsid w:val="00026963"/>
    <w:rsid w:val="00026CC8"/>
    <w:rsid w:val="0002794E"/>
    <w:rsid w:val="00040E3E"/>
    <w:rsid w:val="00041817"/>
    <w:rsid w:val="0004353B"/>
    <w:rsid w:val="000449CE"/>
    <w:rsid w:val="00060444"/>
    <w:rsid w:val="00060F9E"/>
    <w:rsid w:val="00061CE4"/>
    <w:rsid w:val="00063E98"/>
    <w:rsid w:val="0006410E"/>
    <w:rsid w:val="00064B5B"/>
    <w:rsid w:val="00066AB4"/>
    <w:rsid w:val="000713C5"/>
    <w:rsid w:val="0007144E"/>
    <w:rsid w:val="00073B8E"/>
    <w:rsid w:val="00074C9B"/>
    <w:rsid w:val="00076EE1"/>
    <w:rsid w:val="00087D96"/>
    <w:rsid w:val="00090DB8"/>
    <w:rsid w:val="0009127F"/>
    <w:rsid w:val="00094800"/>
    <w:rsid w:val="000954D9"/>
    <w:rsid w:val="00096B73"/>
    <w:rsid w:val="000A4C6F"/>
    <w:rsid w:val="000B373B"/>
    <w:rsid w:val="000B585E"/>
    <w:rsid w:val="000B7E29"/>
    <w:rsid w:val="000C2A14"/>
    <w:rsid w:val="000D414E"/>
    <w:rsid w:val="000E4019"/>
    <w:rsid w:val="000E4D2B"/>
    <w:rsid w:val="000E540D"/>
    <w:rsid w:val="000F2AB3"/>
    <w:rsid w:val="000F32BE"/>
    <w:rsid w:val="00101814"/>
    <w:rsid w:val="00102ABA"/>
    <w:rsid w:val="00105E94"/>
    <w:rsid w:val="001071CB"/>
    <w:rsid w:val="001300FF"/>
    <w:rsid w:val="00142B1A"/>
    <w:rsid w:val="001436FD"/>
    <w:rsid w:val="00144912"/>
    <w:rsid w:val="001542CF"/>
    <w:rsid w:val="00157C2A"/>
    <w:rsid w:val="0016135C"/>
    <w:rsid w:val="00163CAD"/>
    <w:rsid w:val="00165692"/>
    <w:rsid w:val="00166BA4"/>
    <w:rsid w:val="00167260"/>
    <w:rsid w:val="001677B8"/>
    <w:rsid w:val="001733E7"/>
    <w:rsid w:val="00183891"/>
    <w:rsid w:val="00186CBF"/>
    <w:rsid w:val="001971AA"/>
    <w:rsid w:val="00197D07"/>
    <w:rsid w:val="001A4EB3"/>
    <w:rsid w:val="001B17EF"/>
    <w:rsid w:val="001C1F8C"/>
    <w:rsid w:val="001C5AB6"/>
    <w:rsid w:val="001D3E66"/>
    <w:rsid w:val="001D5AAA"/>
    <w:rsid w:val="001E69CE"/>
    <w:rsid w:val="001E75F6"/>
    <w:rsid w:val="001E7875"/>
    <w:rsid w:val="001E7E98"/>
    <w:rsid w:val="001F31B5"/>
    <w:rsid w:val="001F45B5"/>
    <w:rsid w:val="001F4995"/>
    <w:rsid w:val="002001EF"/>
    <w:rsid w:val="00203CC1"/>
    <w:rsid w:val="00206B22"/>
    <w:rsid w:val="002113B9"/>
    <w:rsid w:val="0021174A"/>
    <w:rsid w:val="0021187D"/>
    <w:rsid w:val="002122FC"/>
    <w:rsid w:val="00212C20"/>
    <w:rsid w:val="002132F1"/>
    <w:rsid w:val="00216788"/>
    <w:rsid w:val="00230412"/>
    <w:rsid w:val="0023389D"/>
    <w:rsid w:val="00237611"/>
    <w:rsid w:val="00251497"/>
    <w:rsid w:val="00254DA9"/>
    <w:rsid w:val="0025731E"/>
    <w:rsid w:val="002573A0"/>
    <w:rsid w:val="00262445"/>
    <w:rsid w:val="002637BD"/>
    <w:rsid w:val="00264E2F"/>
    <w:rsid w:val="00265D58"/>
    <w:rsid w:val="002702E5"/>
    <w:rsid w:val="00270C36"/>
    <w:rsid w:val="00272628"/>
    <w:rsid w:val="002726B1"/>
    <w:rsid w:val="00284F88"/>
    <w:rsid w:val="00285BE0"/>
    <w:rsid w:val="0028673A"/>
    <w:rsid w:val="00286939"/>
    <w:rsid w:val="00287221"/>
    <w:rsid w:val="00293F22"/>
    <w:rsid w:val="00296B95"/>
    <w:rsid w:val="002A5E26"/>
    <w:rsid w:val="002A6082"/>
    <w:rsid w:val="002A6628"/>
    <w:rsid w:val="002A7A5B"/>
    <w:rsid w:val="002A7F13"/>
    <w:rsid w:val="002B425D"/>
    <w:rsid w:val="002B4EF3"/>
    <w:rsid w:val="002C08B6"/>
    <w:rsid w:val="002C57DB"/>
    <w:rsid w:val="002C5C9A"/>
    <w:rsid w:val="002C7551"/>
    <w:rsid w:val="002D0A95"/>
    <w:rsid w:val="002D345A"/>
    <w:rsid w:val="002D4431"/>
    <w:rsid w:val="002E166B"/>
    <w:rsid w:val="002E3F79"/>
    <w:rsid w:val="002E6EDE"/>
    <w:rsid w:val="002F7345"/>
    <w:rsid w:val="0030068F"/>
    <w:rsid w:val="00301B30"/>
    <w:rsid w:val="00307F3E"/>
    <w:rsid w:val="00310A7E"/>
    <w:rsid w:val="00312C0E"/>
    <w:rsid w:val="003162F1"/>
    <w:rsid w:val="00321832"/>
    <w:rsid w:val="00321840"/>
    <w:rsid w:val="00324260"/>
    <w:rsid w:val="003338DE"/>
    <w:rsid w:val="00334F66"/>
    <w:rsid w:val="0034009F"/>
    <w:rsid w:val="003402D4"/>
    <w:rsid w:val="003435C0"/>
    <w:rsid w:val="00344860"/>
    <w:rsid w:val="00344ECD"/>
    <w:rsid w:val="00346384"/>
    <w:rsid w:val="00351566"/>
    <w:rsid w:val="00351752"/>
    <w:rsid w:val="00355669"/>
    <w:rsid w:val="00370AC5"/>
    <w:rsid w:val="0037465D"/>
    <w:rsid w:val="003749FA"/>
    <w:rsid w:val="00374DE6"/>
    <w:rsid w:val="00375667"/>
    <w:rsid w:val="00381AA0"/>
    <w:rsid w:val="003863B0"/>
    <w:rsid w:val="00386C76"/>
    <w:rsid w:val="003939B5"/>
    <w:rsid w:val="00393EF0"/>
    <w:rsid w:val="00397037"/>
    <w:rsid w:val="003A3291"/>
    <w:rsid w:val="003A4F81"/>
    <w:rsid w:val="003A5D8C"/>
    <w:rsid w:val="003B0929"/>
    <w:rsid w:val="003B0A4D"/>
    <w:rsid w:val="003B39BB"/>
    <w:rsid w:val="003B4433"/>
    <w:rsid w:val="003B6F99"/>
    <w:rsid w:val="003C1C02"/>
    <w:rsid w:val="003D08FE"/>
    <w:rsid w:val="003D44BB"/>
    <w:rsid w:val="003E2187"/>
    <w:rsid w:val="003E4E08"/>
    <w:rsid w:val="003E55F5"/>
    <w:rsid w:val="003E651B"/>
    <w:rsid w:val="003F4FA6"/>
    <w:rsid w:val="003F62E0"/>
    <w:rsid w:val="004056ED"/>
    <w:rsid w:val="004059F8"/>
    <w:rsid w:val="004141E1"/>
    <w:rsid w:val="00415797"/>
    <w:rsid w:val="004157C0"/>
    <w:rsid w:val="0042190B"/>
    <w:rsid w:val="00422C79"/>
    <w:rsid w:val="00425367"/>
    <w:rsid w:val="00425637"/>
    <w:rsid w:val="00430F40"/>
    <w:rsid w:val="00435447"/>
    <w:rsid w:val="00435844"/>
    <w:rsid w:val="00436E0E"/>
    <w:rsid w:val="00437CF9"/>
    <w:rsid w:val="00445EEC"/>
    <w:rsid w:val="0044683B"/>
    <w:rsid w:val="00450F73"/>
    <w:rsid w:val="00453569"/>
    <w:rsid w:val="00454933"/>
    <w:rsid w:val="004549B5"/>
    <w:rsid w:val="00455556"/>
    <w:rsid w:val="00456B7D"/>
    <w:rsid w:val="0046463F"/>
    <w:rsid w:val="004671F1"/>
    <w:rsid w:val="00471D17"/>
    <w:rsid w:val="00472A63"/>
    <w:rsid w:val="00473526"/>
    <w:rsid w:val="004778D3"/>
    <w:rsid w:val="00482DA3"/>
    <w:rsid w:val="00486699"/>
    <w:rsid w:val="00486802"/>
    <w:rsid w:val="00495004"/>
    <w:rsid w:val="0049506A"/>
    <w:rsid w:val="00497ECD"/>
    <w:rsid w:val="004A0210"/>
    <w:rsid w:val="004A4833"/>
    <w:rsid w:val="004A4F25"/>
    <w:rsid w:val="004A5EA2"/>
    <w:rsid w:val="004A7BC4"/>
    <w:rsid w:val="004B109D"/>
    <w:rsid w:val="004B2B40"/>
    <w:rsid w:val="004B6EA3"/>
    <w:rsid w:val="004C51A7"/>
    <w:rsid w:val="004D0510"/>
    <w:rsid w:val="004D09EE"/>
    <w:rsid w:val="004D2699"/>
    <w:rsid w:val="004D4AD1"/>
    <w:rsid w:val="004E207F"/>
    <w:rsid w:val="004F337F"/>
    <w:rsid w:val="005032B4"/>
    <w:rsid w:val="00507DA9"/>
    <w:rsid w:val="00511C1C"/>
    <w:rsid w:val="00513ED3"/>
    <w:rsid w:val="005142FA"/>
    <w:rsid w:val="00516D4E"/>
    <w:rsid w:val="00526975"/>
    <w:rsid w:val="00526DA5"/>
    <w:rsid w:val="00531501"/>
    <w:rsid w:val="00535884"/>
    <w:rsid w:val="00540B3F"/>
    <w:rsid w:val="00542FD4"/>
    <w:rsid w:val="005447C6"/>
    <w:rsid w:val="00546568"/>
    <w:rsid w:val="00546822"/>
    <w:rsid w:val="005608A2"/>
    <w:rsid w:val="0056093B"/>
    <w:rsid w:val="00561714"/>
    <w:rsid w:val="005664E4"/>
    <w:rsid w:val="00566E36"/>
    <w:rsid w:val="00567A2D"/>
    <w:rsid w:val="005726D3"/>
    <w:rsid w:val="00580800"/>
    <w:rsid w:val="00581FCC"/>
    <w:rsid w:val="00583871"/>
    <w:rsid w:val="00584805"/>
    <w:rsid w:val="00590145"/>
    <w:rsid w:val="00590755"/>
    <w:rsid w:val="0059268D"/>
    <w:rsid w:val="00595496"/>
    <w:rsid w:val="0059579E"/>
    <w:rsid w:val="00596620"/>
    <w:rsid w:val="00597CBE"/>
    <w:rsid w:val="005A50DB"/>
    <w:rsid w:val="005A5E1D"/>
    <w:rsid w:val="005B0BCD"/>
    <w:rsid w:val="005B2C12"/>
    <w:rsid w:val="005B4DA5"/>
    <w:rsid w:val="005C686D"/>
    <w:rsid w:val="005C726D"/>
    <w:rsid w:val="005D5517"/>
    <w:rsid w:val="005D7DF5"/>
    <w:rsid w:val="005E3895"/>
    <w:rsid w:val="005E5912"/>
    <w:rsid w:val="005F25FD"/>
    <w:rsid w:val="005F263E"/>
    <w:rsid w:val="005F4634"/>
    <w:rsid w:val="005F7E3D"/>
    <w:rsid w:val="00603DF1"/>
    <w:rsid w:val="006061F3"/>
    <w:rsid w:val="006076F0"/>
    <w:rsid w:val="0061217E"/>
    <w:rsid w:val="00614626"/>
    <w:rsid w:val="00617A8C"/>
    <w:rsid w:val="0062173C"/>
    <w:rsid w:val="00624A34"/>
    <w:rsid w:val="00630769"/>
    <w:rsid w:val="006366F5"/>
    <w:rsid w:val="00640CDE"/>
    <w:rsid w:val="00643FCB"/>
    <w:rsid w:val="00644127"/>
    <w:rsid w:val="00645A32"/>
    <w:rsid w:val="006463AC"/>
    <w:rsid w:val="00646B07"/>
    <w:rsid w:val="00656593"/>
    <w:rsid w:val="006605BA"/>
    <w:rsid w:val="006606DA"/>
    <w:rsid w:val="00663F5D"/>
    <w:rsid w:val="00666A28"/>
    <w:rsid w:val="00672547"/>
    <w:rsid w:val="00680DD1"/>
    <w:rsid w:val="00686142"/>
    <w:rsid w:val="00687B70"/>
    <w:rsid w:val="006A0ADD"/>
    <w:rsid w:val="006A3010"/>
    <w:rsid w:val="006A4B36"/>
    <w:rsid w:val="006B11F3"/>
    <w:rsid w:val="006B2A62"/>
    <w:rsid w:val="006B6130"/>
    <w:rsid w:val="006B6B18"/>
    <w:rsid w:val="006C0BCE"/>
    <w:rsid w:val="006C1245"/>
    <w:rsid w:val="006C1333"/>
    <w:rsid w:val="006D53C7"/>
    <w:rsid w:val="006D6297"/>
    <w:rsid w:val="006D7DA9"/>
    <w:rsid w:val="006E0F8D"/>
    <w:rsid w:val="006E10F4"/>
    <w:rsid w:val="006E137C"/>
    <w:rsid w:val="006E3DA2"/>
    <w:rsid w:val="006E4664"/>
    <w:rsid w:val="006E5280"/>
    <w:rsid w:val="006E7E02"/>
    <w:rsid w:val="006F1596"/>
    <w:rsid w:val="006F34EC"/>
    <w:rsid w:val="00700250"/>
    <w:rsid w:val="00701468"/>
    <w:rsid w:val="00705AF3"/>
    <w:rsid w:val="00705FAF"/>
    <w:rsid w:val="007104C0"/>
    <w:rsid w:val="00713838"/>
    <w:rsid w:val="00720C18"/>
    <w:rsid w:val="00724E5E"/>
    <w:rsid w:val="00727587"/>
    <w:rsid w:val="00730092"/>
    <w:rsid w:val="007304AB"/>
    <w:rsid w:val="007419C5"/>
    <w:rsid w:val="00742CCE"/>
    <w:rsid w:val="00744F91"/>
    <w:rsid w:val="00763ACC"/>
    <w:rsid w:val="007641F1"/>
    <w:rsid w:val="007733B5"/>
    <w:rsid w:val="00773D02"/>
    <w:rsid w:val="0077726D"/>
    <w:rsid w:val="00777B57"/>
    <w:rsid w:val="00780BCC"/>
    <w:rsid w:val="007818AF"/>
    <w:rsid w:val="00785B9B"/>
    <w:rsid w:val="007876CD"/>
    <w:rsid w:val="007906E2"/>
    <w:rsid w:val="00794EA2"/>
    <w:rsid w:val="007A0B0E"/>
    <w:rsid w:val="007A3F8D"/>
    <w:rsid w:val="007A77C7"/>
    <w:rsid w:val="007A7C81"/>
    <w:rsid w:val="007B11E6"/>
    <w:rsid w:val="007B45C7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6019"/>
    <w:rsid w:val="007E6242"/>
    <w:rsid w:val="007F0F39"/>
    <w:rsid w:val="007F1198"/>
    <w:rsid w:val="007F463B"/>
    <w:rsid w:val="007F5AED"/>
    <w:rsid w:val="007F6174"/>
    <w:rsid w:val="007F69D1"/>
    <w:rsid w:val="00803434"/>
    <w:rsid w:val="00810764"/>
    <w:rsid w:val="00810D40"/>
    <w:rsid w:val="00812CAB"/>
    <w:rsid w:val="00815EB7"/>
    <w:rsid w:val="00832057"/>
    <w:rsid w:val="00836CF5"/>
    <w:rsid w:val="008419F2"/>
    <w:rsid w:val="008428B1"/>
    <w:rsid w:val="0084315A"/>
    <w:rsid w:val="00843C89"/>
    <w:rsid w:val="00844CE5"/>
    <w:rsid w:val="00846653"/>
    <w:rsid w:val="00850912"/>
    <w:rsid w:val="0085322B"/>
    <w:rsid w:val="00863816"/>
    <w:rsid w:val="00863CF6"/>
    <w:rsid w:val="00870F7B"/>
    <w:rsid w:val="0088197A"/>
    <w:rsid w:val="0088218B"/>
    <w:rsid w:val="008870C6"/>
    <w:rsid w:val="008871D8"/>
    <w:rsid w:val="00893913"/>
    <w:rsid w:val="008961B1"/>
    <w:rsid w:val="008A2DD6"/>
    <w:rsid w:val="008A4113"/>
    <w:rsid w:val="008A696B"/>
    <w:rsid w:val="008B460C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8F7264"/>
    <w:rsid w:val="00901993"/>
    <w:rsid w:val="00901A97"/>
    <w:rsid w:val="00901EFA"/>
    <w:rsid w:val="0090630F"/>
    <w:rsid w:val="009073A8"/>
    <w:rsid w:val="00911A53"/>
    <w:rsid w:val="009130F3"/>
    <w:rsid w:val="009133BE"/>
    <w:rsid w:val="00916BF0"/>
    <w:rsid w:val="00921846"/>
    <w:rsid w:val="00921894"/>
    <w:rsid w:val="00922803"/>
    <w:rsid w:val="00925143"/>
    <w:rsid w:val="00925857"/>
    <w:rsid w:val="00937406"/>
    <w:rsid w:val="00937F33"/>
    <w:rsid w:val="00946AB0"/>
    <w:rsid w:val="00953AD3"/>
    <w:rsid w:val="00955697"/>
    <w:rsid w:val="009607C5"/>
    <w:rsid w:val="00961DB5"/>
    <w:rsid w:val="00964A52"/>
    <w:rsid w:val="00965D70"/>
    <w:rsid w:val="00974FAA"/>
    <w:rsid w:val="00982E16"/>
    <w:rsid w:val="00990EA2"/>
    <w:rsid w:val="009927AA"/>
    <w:rsid w:val="0099399B"/>
    <w:rsid w:val="009A0ECF"/>
    <w:rsid w:val="009B4ED3"/>
    <w:rsid w:val="009B6178"/>
    <w:rsid w:val="009B6742"/>
    <w:rsid w:val="009C15AD"/>
    <w:rsid w:val="009D53AC"/>
    <w:rsid w:val="009D5424"/>
    <w:rsid w:val="009E098C"/>
    <w:rsid w:val="009E1C14"/>
    <w:rsid w:val="009E28D9"/>
    <w:rsid w:val="009E3381"/>
    <w:rsid w:val="009E3B0B"/>
    <w:rsid w:val="009E5436"/>
    <w:rsid w:val="009E5E83"/>
    <w:rsid w:val="009E6BD7"/>
    <w:rsid w:val="009E6DA3"/>
    <w:rsid w:val="009F2832"/>
    <w:rsid w:val="009F39DE"/>
    <w:rsid w:val="00A03A76"/>
    <w:rsid w:val="00A03AB8"/>
    <w:rsid w:val="00A13C37"/>
    <w:rsid w:val="00A14835"/>
    <w:rsid w:val="00A16E34"/>
    <w:rsid w:val="00A1723B"/>
    <w:rsid w:val="00A27EA1"/>
    <w:rsid w:val="00A35EE6"/>
    <w:rsid w:val="00A378C4"/>
    <w:rsid w:val="00A41853"/>
    <w:rsid w:val="00A41A0A"/>
    <w:rsid w:val="00A45893"/>
    <w:rsid w:val="00A47BB5"/>
    <w:rsid w:val="00A56EE3"/>
    <w:rsid w:val="00A64AD1"/>
    <w:rsid w:val="00A66D20"/>
    <w:rsid w:val="00A66E71"/>
    <w:rsid w:val="00A715B2"/>
    <w:rsid w:val="00A73FC5"/>
    <w:rsid w:val="00A7508B"/>
    <w:rsid w:val="00A81985"/>
    <w:rsid w:val="00A83505"/>
    <w:rsid w:val="00A83CDC"/>
    <w:rsid w:val="00A8421B"/>
    <w:rsid w:val="00A857A5"/>
    <w:rsid w:val="00A87F1D"/>
    <w:rsid w:val="00AA2D27"/>
    <w:rsid w:val="00AA318F"/>
    <w:rsid w:val="00AA4D8A"/>
    <w:rsid w:val="00AA4D93"/>
    <w:rsid w:val="00AA5146"/>
    <w:rsid w:val="00AA6986"/>
    <w:rsid w:val="00AB7DA0"/>
    <w:rsid w:val="00AC3C3E"/>
    <w:rsid w:val="00AC5AA7"/>
    <w:rsid w:val="00AD216D"/>
    <w:rsid w:val="00AD298E"/>
    <w:rsid w:val="00AD75F1"/>
    <w:rsid w:val="00AE1121"/>
    <w:rsid w:val="00AE729F"/>
    <w:rsid w:val="00AF0C77"/>
    <w:rsid w:val="00AF660C"/>
    <w:rsid w:val="00AF7619"/>
    <w:rsid w:val="00B020AF"/>
    <w:rsid w:val="00B11739"/>
    <w:rsid w:val="00B12521"/>
    <w:rsid w:val="00B15B89"/>
    <w:rsid w:val="00B231F2"/>
    <w:rsid w:val="00B3233C"/>
    <w:rsid w:val="00B346B2"/>
    <w:rsid w:val="00B371A4"/>
    <w:rsid w:val="00B41B3B"/>
    <w:rsid w:val="00B52ECD"/>
    <w:rsid w:val="00B61353"/>
    <w:rsid w:val="00B62D71"/>
    <w:rsid w:val="00B63E35"/>
    <w:rsid w:val="00B70E0D"/>
    <w:rsid w:val="00B70FA8"/>
    <w:rsid w:val="00B7194B"/>
    <w:rsid w:val="00B7445D"/>
    <w:rsid w:val="00B75BE0"/>
    <w:rsid w:val="00B80971"/>
    <w:rsid w:val="00B81864"/>
    <w:rsid w:val="00B85ECE"/>
    <w:rsid w:val="00B93551"/>
    <w:rsid w:val="00B9379D"/>
    <w:rsid w:val="00BA0E6E"/>
    <w:rsid w:val="00BA4792"/>
    <w:rsid w:val="00BA5DC1"/>
    <w:rsid w:val="00BA6DC4"/>
    <w:rsid w:val="00BB13AA"/>
    <w:rsid w:val="00BB39FC"/>
    <w:rsid w:val="00BC34B8"/>
    <w:rsid w:val="00BC43F6"/>
    <w:rsid w:val="00BC66D5"/>
    <w:rsid w:val="00BD1112"/>
    <w:rsid w:val="00BD3609"/>
    <w:rsid w:val="00BE23AD"/>
    <w:rsid w:val="00BE3407"/>
    <w:rsid w:val="00BE45B5"/>
    <w:rsid w:val="00BE4871"/>
    <w:rsid w:val="00BE6322"/>
    <w:rsid w:val="00BE7A03"/>
    <w:rsid w:val="00BF0A0D"/>
    <w:rsid w:val="00BF18F3"/>
    <w:rsid w:val="00C01190"/>
    <w:rsid w:val="00C04586"/>
    <w:rsid w:val="00C052E2"/>
    <w:rsid w:val="00C075DF"/>
    <w:rsid w:val="00C07889"/>
    <w:rsid w:val="00C13F4A"/>
    <w:rsid w:val="00C25D0F"/>
    <w:rsid w:val="00C27AD0"/>
    <w:rsid w:val="00C31B14"/>
    <w:rsid w:val="00C33A0E"/>
    <w:rsid w:val="00C36A93"/>
    <w:rsid w:val="00C4060A"/>
    <w:rsid w:val="00C40C85"/>
    <w:rsid w:val="00C417CC"/>
    <w:rsid w:val="00C424F4"/>
    <w:rsid w:val="00C45620"/>
    <w:rsid w:val="00C47301"/>
    <w:rsid w:val="00C47F07"/>
    <w:rsid w:val="00C51D14"/>
    <w:rsid w:val="00C53A96"/>
    <w:rsid w:val="00C5436B"/>
    <w:rsid w:val="00C54BC0"/>
    <w:rsid w:val="00C56B7E"/>
    <w:rsid w:val="00C56EC4"/>
    <w:rsid w:val="00C625D2"/>
    <w:rsid w:val="00C6342F"/>
    <w:rsid w:val="00C63BEE"/>
    <w:rsid w:val="00C63D10"/>
    <w:rsid w:val="00C6404E"/>
    <w:rsid w:val="00C64A5F"/>
    <w:rsid w:val="00C65F7D"/>
    <w:rsid w:val="00C759F7"/>
    <w:rsid w:val="00C76ADB"/>
    <w:rsid w:val="00C805D7"/>
    <w:rsid w:val="00C90892"/>
    <w:rsid w:val="00C9208A"/>
    <w:rsid w:val="00CA252D"/>
    <w:rsid w:val="00CA4F8F"/>
    <w:rsid w:val="00CC156B"/>
    <w:rsid w:val="00CC1944"/>
    <w:rsid w:val="00CC4744"/>
    <w:rsid w:val="00CC5232"/>
    <w:rsid w:val="00CD1D64"/>
    <w:rsid w:val="00CD31B5"/>
    <w:rsid w:val="00CD6658"/>
    <w:rsid w:val="00CE33F4"/>
    <w:rsid w:val="00CE5EE4"/>
    <w:rsid w:val="00CF14DB"/>
    <w:rsid w:val="00CF3BAE"/>
    <w:rsid w:val="00CF7E42"/>
    <w:rsid w:val="00D02D74"/>
    <w:rsid w:val="00D0330A"/>
    <w:rsid w:val="00D03B98"/>
    <w:rsid w:val="00D03D27"/>
    <w:rsid w:val="00D146E2"/>
    <w:rsid w:val="00D1612F"/>
    <w:rsid w:val="00D164C7"/>
    <w:rsid w:val="00D16C58"/>
    <w:rsid w:val="00D22404"/>
    <w:rsid w:val="00D264A5"/>
    <w:rsid w:val="00D273BD"/>
    <w:rsid w:val="00D30D46"/>
    <w:rsid w:val="00D3177A"/>
    <w:rsid w:val="00D31E34"/>
    <w:rsid w:val="00D36616"/>
    <w:rsid w:val="00D411C6"/>
    <w:rsid w:val="00D47DB2"/>
    <w:rsid w:val="00D50953"/>
    <w:rsid w:val="00D53D9E"/>
    <w:rsid w:val="00D60311"/>
    <w:rsid w:val="00D611D5"/>
    <w:rsid w:val="00D63BD1"/>
    <w:rsid w:val="00D66282"/>
    <w:rsid w:val="00D70002"/>
    <w:rsid w:val="00D731AB"/>
    <w:rsid w:val="00D7727C"/>
    <w:rsid w:val="00D77D37"/>
    <w:rsid w:val="00D83728"/>
    <w:rsid w:val="00D837ED"/>
    <w:rsid w:val="00D85C6C"/>
    <w:rsid w:val="00D95AF2"/>
    <w:rsid w:val="00DA0F41"/>
    <w:rsid w:val="00DA1D93"/>
    <w:rsid w:val="00DA493F"/>
    <w:rsid w:val="00DB21ED"/>
    <w:rsid w:val="00DB7701"/>
    <w:rsid w:val="00DC0535"/>
    <w:rsid w:val="00DC4D9C"/>
    <w:rsid w:val="00DC6D66"/>
    <w:rsid w:val="00DD4681"/>
    <w:rsid w:val="00DD4CAC"/>
    <w:rsid w:val="00DE47CB"/>
    <w:rsid w:val="00DE6745"/>
    <w:rsid w:val="00DF04FF"/>
    <w:rsid w:val="00DF5222"/>
    <w:rsid w:val="00E07A6D"/>
    <w:rsid w:val="00E13C46"/>
    <w:rsid w:val="00E145E4"/>
    <w:rsid w:val="00E1483A"/>
    <w:rsid w:val="00E14C97"/>
    <w:rsid w:val="00E1641C"/>
    <w:rsid w:val="00E164E8"/>
    <w:rsid w:val="00E1709D"/>
    <w:rsid w:val="00E21171"/>
    <w:rsid w:val="00E222E3"/>
    <w:rsid w:val="00E32D00"/>
    <w:rsid w:val="00E36E2A"/>
    <w:rsid w:val="00E4416E"/>
    <w:rsid w:val="00E450F4"/>
    <w:rsid w:val="00E5182B"/>
    <w:rsid w:val="00E5309A"/>
    <w:rsid w:val="00E54763"/>
    <w:rsid w:val="00E552FC"/>
    <w:rsid w:val="00E559B4"/>
    <w:rsid w:val="00E61A60"/>
    <w:rsid w:val="00E63B6E"/>
    <w:rsid w:val="00E66B56"/>
    <w:rsid w:val="00E66F9C"/>
    <w:rsid w:val="00E67B42"/>
    <w:rsid w:val="00E70CAA"/>
    <w:rsid w:val="00E84378"/>
    <w:rsid w:val="00E85CA3"/>
    <w:rsid w:val="00E86504"/>
    <w:rsid w:val="00E92F9E"/>
    <w:rsid w:val="00E960B3"/>
    <w:rsid w:val="00EA69C7"/>
    <w:rsid w:val="00EA6BDE"/>
    <w:rsid w:val="00EB4053"/>
    <w:rsid w:val="00EB486B"/>
    <w:rsid w:val="00EB6A74"/>
    <w:rsid w:val="00EC2FF6"/>
    <w:rsid w:val="00EC6351"/>
    <w:rsid w:val="00ED1734"/>
    <w:rsid w:val="00ED1B74"/>
    <w:rsid w:val="00ED6BDF"/>
    <w:rsid w:val="00ED70B2"/>
    <w:rsid w:val="00ED77B4"/>
    <w:rsid w:val="00EE6A55"/>
    <w:rsid w:val="00EE7C60"/>
    <w:rsid w:val="00EF7066"/>
    <w:rsid w:val="00F00948"/>
    <w:rsid w:val="00F02BA4"/>
    <w:rsid w:val="00F037E2"/>
    <w:rsid w:val="00F03991"/>
    <w:rsid w:val="00F0417C"/>
    <w:rsid w:val="00F14EA1"/>
    <w:rsid w:val="00F200DB"/>
    <w:rsid w:val="00F20245"/>
    <w:rsid w:val="00F25A99"/>
    <w:rsid w:val="00F348F9"/>
    <w:rsid w:val="00F35C1E"/>
    <w:rsid w:val="00F41417"/>
    <w:rsid w:val="00F44C7C"/>
    <w:rsid w:val="00F459EE"/>
    <w:rsid w:val="00F478D4"/>
    <w:rsid w:val="00F5623F"/>
    <w:rsid w:val="00F627F9"/>
    <w:rsid w:val="00F63DC6"/>
    <w:rsid w:val="00F81EA6"/>
    <w:rsid w:val="00F83245"/>
    <w:rsid w:val="00F83906"/>
    <w:rsid w:val="00F83985"/>
    <w:rsid w:val="00F84374"/>
    <w:rsid w:val="00F8680C"/>
    <w:rsid w:val="00F93658"/>
    <w:rsid w:val="00F96280"/>
    <w:rsid w:val="00FA6290"/>
    <w:rsid w:val="00FA7755"/>
    <w:rsid w:val="00FB0919"/>
    <w:rsid w:val="00FB24E3"/>
    <w:rsid w:val="00FB6605"/>
    <w:rsid w:val="00FC0645"/>
    <w:rsid w:val="00FC077D"/>
    <w:rsid w:val="00FC4E93"/>
    <w:rsid w:val="00FC5BD0"/>
    <w:rsid w:val="00FC647D"/>
    <w:rsid w:val="00FD2017"/>
    <w:rsid w:val="00FD21C2"/>
    <w:rsid w:val="00FD5DD9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721"/>
  <w15:docId w15:val="{E5A3180B-C819-4C68-B2AA-F62CE1A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uiPriority w:val="99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References,List Paragraph (numbered (a)),Lapis Bulleted List,List Paragraph1,Dot pt,F5 List Paragraph,List Paragraph Char Char Char,Indicator Text,Numbered Para 1,Bullet 1,Bullet Points,Párrafo de lista,MAIN CONTENT,List Paragraph12,L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2628"/>
  </w:style>
  <w:style w:type="character" w:customStyle="1" w:styleId="ListParagraphChar">
    <w:name w:val="List Paragraph Char"/>
    <w:aliases w:val="References Char,List Paragraph (numbered (a)) Char,Lapis Bulleted List Char,List Paragraph1 Char,Dot pt Char,F5 List Paragraph Char,List Paragraph Char Char Char Char,Indicator Text Char,Numbered Para 1 Char,Bullet 1 Char,L Char"/>
    <w:link w:val="ListParagraph"/>
    <w:uiPriority w:val="34"/>
    <w:qFormat/>
    <w:locked/>
    <w:rsid w:val="00901993"/>
    <w:rPr>
      <w:kern w:val="28"/>
      <w:sz w:val="22"/>
      <w:szCs w:val="24"/>
    </w:rPr>
  </w:style>
  <w:style w:type="character" w:customStyle="1" w:styleId="normaltextrun">
    <w:name w:val="normaltextrun"/>
    <w:basedOn w:val="DefaultParagraphFont"/>
    <w:rsid w:val="00D66282"/>
  </w:style>
  <w:style w:type="character" w:customStyle="1" w:styleId="eop">
    <w:name w:val="eop"/>
    <w:basedOn w:val="DefaultParagraphFont"/>
    <w:rsid w:val="00D66282"/>
  </w:style>
  <w:style w:type="table" w:customStyle="1" w:styleId="TableGrid1">
    <w:name w:val="Table Grid1"/>
    <w:basedOn w:val="TableNormal"/>
    <w:next w:val="TableGrid"/>
    <w:uiPriority w:val="39"/>
    <w:rsid w:val="00375667"/>
    <w:rPr>
      <w:rFonts w:asciiTheme="minorHAnsi" w:eastAsiaTheme="minorHAnsi" w:hAnsiTheme="minorHAnsi" w:cstheme="minorBidi"/>
      <w:sz w:val="24"/>
      <w:szCs w:val="3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46E2"/>
    <w:pPr>
      <w:spacing w:before="100" w:beforeAutospacing="1" w:after="100" w:afterAutospacing="1"/>
    </w:pPr>
    <w:rPr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79afe17f-6b0a-44df-b7f7-03e5907987be" xsi:nil="true"/>
    <DOARequestRole xmlns="5100c263-81cf-470a-afab-8b990b7799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EBB7489E7541AE6C0F560885FF8C" ma:contentTypeVersion="10" ma:contentTypeDescription="Create a new document." ma:contentTypeScope="" ma:versionID="8529cb8b2cd749ef6be663155d17211a">
  <xsd:schema xmlns:xsd="http://www.w3.org/2001/XMLSchema" xmlns:xs="http://www.w3.org/2001/XMLSchema" xmlns:p="http://schemas.microsoft.com/office/2006/metadata/properties" xmlns:ns2="5100c263-81cf-470a-afab-8b990b779967" xmlns:ns3="79afe17f-6b0a-44df-b7f7-03e5907987be" targetNamespace="http://schemas.microsoft.com/office/2006/metadata/properties" ma:root="true" ma:fieldsID="ebeaa169deac88c90d18e31bc473b97b" ns2:_="" ns3:_="">
    <xsd:import namespace="5100c263-81cf-470a-afab-8b990b779967"/>
    <xsd:import namespace="79afe17f-6b0a-44df-b7f7-03e5907987be"/>
    <xsd:element name="properties">
      <xsd:complexType>
        <xsd:sequence>
          <xsd:element name="documentManagement">
            <xsd:complexType>
              <xsd:all>
                <xsd:element ref="ns2:DOARequestRole" minOccurs="0"/>
                <xsd:element ref="ns3:Uni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0c263-81cf-470a-afab-8b990b779967" elementFormDefault="qualified">
    <xsd:import namespace="http://schemas.microsoft.com/office/2006/documentManagement/types"/>
    <xsd:import namespace="http://schemas.microsoft.com/office/infopath/2007/PartnerControls"/>
    <xsd:element name="DOARequestRole" ma:index="8" nillable="true" ma:displayName="DOARequestRole" ma:internalName="DOARequestRole">
      <xsd:simpleType>
        <xsd:restriction base="dms:Note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fe17f-6b0a-44df-b7f7-03e5907987be" elementFormDefault="qualified">
    <xsd:import namespace="http://schemas.microsoft.com/office/2006/documentManagement/types"/>
    <xsd:import namespace="http://schemas.microsoft.com/office/infopath/2007/PartnerControls"/>
    <xsd:element name="Unit" ma:index="9" nillable="true" ma:displayName="Unit" ma:description="Unit" ma:format="Dropdown" ma:internalName="Unit">
      <xsd:simpleType>
        <xsd:restriction base="dms:Choice">
          <xsd:enumeration value="Admin"/>
          <xsd:enumeration value="Finance"/>
          <xsd:enumeration value="HR"/>
          <xsd:enumeration value="ICT"/>
          <xsd:enumeration value="Procurement"/>
          <xsd:enumeration value="Registry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F9514-BE89-47D7-9F5C-D60E4463E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79afe17f-6b0a-44df-b7f7-03e5907987be"/>
    <ds:schemaRef ds:uri="5100c263-81cf-470a-afab-8b990b779967"/>
  </ds:schemaRefs>
</ds:datastoreItem>
</file>

<file path=customXml/itemProps3.xml><?xml version="1.0" encoding="utf-8"?>
<ds:datastoreItem xmlns:ds="http://schemas.openxmlformats.org/officeDocument/2006/customXml" ds:itemID="{F14792B1-F456-484F-858A-095D3305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0c263-81cf-470a-afab-8b990b779967"/>
    <ds:schemaRef ds:uri="79afe17f-6b0a-44df-b7f7-03e590798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2418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Onanong Wuthimonkolkul</cp:lastModifiedBy>
  <cp:revision>11</cp:revision>
  <cp:lastPrinted>2012-05-01T18:15:00Z</cp:lastPrinted>
  <dcterms:created xsi:type="dcterms:W3CDTF">2022-02-10T12:05:00Z</dcterms:created>
  <dcterms:modified xsi:type="dcterms:W3CDTF">2022-02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EBB7489E7541AE6C0F560885FF8C</vt:lpwstr>
  </property>
  <property fmtid="{D5CDD505-2E9C-101B-9397-08002B2CF9AE}" pid="3" name="_dlc_DocIdItemGuid">
    <vt:lpwstr>264d52fb-13ba-4523-89ac-1cf9fe31521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